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AB593D">
        <w:rPr>
          <w:b/>
          <w:sz w:val="28"/>
          <w:szCs w:val="28"/>
        </w:rPr>
        <w:t>04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AB593D">
        <w:rPr>
          <w:b/>
          <w:sz w:val="28"/>
          <w:szCs w:val="28"/>
        </w:rPr>
        <w:t>7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6785"/>
        <w:gridCol w:w="2409"/>
      </w:tblGrid>
      <w:tr w:rsidR="007671B3" w:rsidTr="007671B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B3" w:rsidRDefault="007671B3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B3" w:rsidRDefault="007671B3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B3" w:rsidRDefault="007671B3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7671B3" w:rsidTr="007671B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B3" w:rsidRDefault="007671B3" w:rsidP="00703D57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3" w:rsidRPr="00B47A99" w:rsidRDefault="007671B3" w:rsidP="00B8234B">
            <w:r>
              <w:t>Заповед за одит на Сметна пал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3" w:rsidRDefault="007671B3" w:rsidP="00703D57">
            <w:pPr>
              <w:jc w:val="center"/>
            </w:pPr>
            <w:r>
              <w:t>М</w:t>
            </w:r>
            <w:r w:rsidRPr="00B47A99">
              <w:t>М</w:t>
            </w:r>
          </w:p>
        </w:tc>
      </w:tr>
      <w:tr w:rsidR="007671B3" w:rsidTr="007671B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B3" w:rsidRDefault="007671B3" w:rsidP="00703D57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3" w:rsidRPr="00136210" w:rsidRDefault="007671B3" w:rsidP="00BD4C65">
            <w:r w:rsidRPr="00136210">
              <w:t>Доклад относно подписване на споразумение с МРР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3" w:rsidRDefault="007671B3" w:rsidP="00203B55">
            <w:pPr>
              <w:jc w:val="center"/>
            </w:pPr>
            <w:r w:rsidRPr="00136210">
              <w:t>РМ</w:t>
            </w:r>
          </w:p>
        </w:tc>
      </w:tr>
      <w:tr w:rsidR="007671B3" w:rsidTr="007671B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B3" w:rsidRDefault="007671B3" w:rsidP="00703D57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3" w:rsidRPr="00136210" w:rsidRDefault="007671B3" w:rsidP="00546154">
            <w:r>
              <w:t>Доклад относно отчет за произведените частични избори на 02.07.2017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3" w:rsidRPr="00136210" w:rsidRDefault="007671B3" w:rsidP="00203B55">
            <w:pPr>
              <w:jc w:val="center"/>
            </w:pPr>
            <w:r>
              <w:t>ЕХ</w:t>
            </w:r>
          </w:p>
        </w:tc>
      </w:tr>
      <w:tr w:rsidR="007671B3" w:rsidTr="007671B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B3" w:rsidRDefault="007671B3" w:rsidP="00703D57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3" w:rsidRDefault="007671B3" w:rsidP="00546154">
            <w:r>
              <w:t>Доклад относно провеждането на местен референдум в с.Чернево, община Сувор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3" w:rsidRDefault="007671B3" w:rsidP="00203B55">
            <w:pPr>
              <w:jc w:val="center"/>
            </w:pPr>
            <w:r>
              <w:t>АА</w:t>
            </w:r>
          </w:p>
        </w:tc>
      </w:tr>
      <w:tr w:rsidR="007671B3" w:rsidTr="007671B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B3" w:rsidRDefault="007671B3" w:rsidP="00703D57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3" w:rsidRDefault="007671B3" w:rsidP="00546154">
            <w:r>
              <w:t>Доклад относно прекратяване пълномощията на кмет на кметство с. Скалак, община Руен, област Бург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3" w:rsidRDefault="007671B3" w:rsidP="00203B55">
            <w:pPr>
              <w:jc w:val="center"/>
            </w:pPr>
            <w:r>
              <w:t>АА</w:t>
            </w:r>
          </w:p>
        </w:tc>
      </w:tr>
      <w:tr w:rsidR="007671B3" w:rsidTr="007671B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B3" w:rsidRDefault="007671B3" w:rsidP="00703D57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3" w:rsidRDefault="007671B3" w:rsidP="00546154">
            <w:r>
              <w:t>Доклад относно заявления по обществена информ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3" w:rsidRDefault="007671B3" w:rsidP="00203B55">
            <w:pPr>
              <w:jc w:val="center"/>
            </w:pPr>
            <w:r>
              <w:t>ЙГ</w:t>
            </w:r>
          </w:p>
        </w:tc>
      </w:tr>
      <w:tr w:rsidR="007671B3" w:rsidTr="007671B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B3" w:rsidRDefault="007671B3" w:rsidP="00092569">
            <w:pPr>
              <w:spacing w:after="0" w:line="240" w:lineRule="auto"/>
              <w:ind w:left="104" w:hanging="104"/>
              <w:jc w:val="center"/>
            </w:pPr>
            <w:r>
              <w:t>7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B3" w:rsidRPr="00077F15" w:rsidRDefault="007671B3" w:rsidP="00092569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B3" w:rsidRPr="00077F15" w:rsidRDefault="007671B3" w:rsidP="00CD37E3">
            <w:pPr>
              <w:spacing w:after="0" w:line="240" w:lineRule="auto"/>
              <w:jc w:val="center"/>
            </w:pPr>
            <w:r>
              <w:t>РМ,МБ,ЕХ</w:t>
            </w:r>
          </w:p>
        </w:tc>
      </w:tr>
      <w:tr w:rsidR="007671B3" w:rsidTr="007671B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B3" w:rsidRDefault="007671B3" w:rsidP="00092569">
            <w:pPr>
              <w:spacing w:after="0" w:line="240" w:lineRule="auto"/>
              <w:ind w:left="104" w:hanging="104"/>
              <w:jc w:val="center"/>
            </w:pPr>
            <w:r>
              <w:t>8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B3" w:rsidRDefault="007671B3" w:rsidP="00092569">
            <w:pPr>
              <w:spacing w:after="0" w:line="240" w:lineRule="auto"/>
              <w:jc w:val="both"/>
            </w:pPr>
            <w:r>
              <w:t>Доклади относно искания за изплащане на възнаграждения на О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B3" w:rsidRDefault="007671B3" w:rsidP="00CD37E3">
            <w:pPr>
              <w:spacing w:after="0" w:line="240" w:lineRule="auto"/>
              <w:jc w:val="center"/>
            </w:pPr>
            <w:r>
              <w:t>РМ, РЦ</w:t>
            </w:r>
          </w:p>
        </w:tc>
      </w:tr>
      <w:tr w:rsidR="007671B3" w:rsidTr="007671B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B3" w:rsidRDefault="007671B3" w:rsidP="00092569">
            <w:pPr>
              <w:spacing w:after="0" w:line="240" w:lineRule="auto"/>
              <w:ind w:left="104" w:hanging="104"/>
              <w:jc w:val="center"/>
            </w:pPr>
            <w:r>
              <w:t>9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B3" w:rsidRDefault="007671B3" w:rsidP="00092569">
            <w:pPr>
              <w:spacing w:after="0" w:line="240" w:lineRule="auto"/>
              <w:jc w:val="both"/>
            </w:pPr>
            <w:r>
              <w:t>Доклади –отговори на писма до  ГДБОП и Поли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B3" w:rsidRDefault="007671B3" w:rsidP="00CD37E3">
            <w:pPr>
              <w:spacing w:after="0" w:line="240" w:lineRule="auto"/>
              <w:jc w:val="center"/>
            </w:pPr>
            <w:r>
              <w:t>ИИ</w:t>
            </w:r>
          </w:p>
        </w:tc>
      </w:tr>
      <w:tr w:rsidR="007671B3" w:rsidTr="007671B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B3" w:rsidRDefault="007671B3" w:rsidP="00092569">
            <w:pPr>
              <w:spacing w:after="0" w:line="240" w:lineRule="auto"/>
              <w:ind w:left="104" w:hanging="104"/>
              <w:jc w:val="center"/>
            </w:pPr>
            <w:r>
              <w:t>10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B3" w:rsidRDefault="007671B3" w:rsidP="00092569">
            <w:pPr>
              <w:spacing w:after="0" w:line="240" w:lineRule="auto"/>
              <w:jc w:val="both"/>
            </w:pPr>
            <w:r>
              <w:t>Анализ на Обществен съвет- начало на обсъжда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B3" w:rsidRDefault="007671B3" w:rsidP="00092569">
            <w:pPr>
              <w:spacing w:after="0" w:line="240" w:lineRule="auto"/>
              <w:jc w:val="center"/>
            </w:pPr>
            <w:r>
              <w:t>ММ</w:t>
            </w:r>
          </w:p>
        </w:tc>
      </w:tr>
      <w:tr w:rsidR="007671B3" w:rsidTr="007671B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B3" w:rsidRDefault="007671B3" w:rsidP="00AF4D9B">
            <w:pPr>
              <w:spacing w:after="0" w:line="240" w:lineRule="auto"/>
              <w:ind w:left="104" w:hanging="104"/>
              <w:jc w:val="center"/>
            </w:pPr>
            <w:r>
              <w:t>11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B3" w:rsidRDefault="007671B3" w:rsidP="00AF4D9B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B3" w:rsidRPr="002C54F7" w:rsidRDefault="007671B3" w:rsidP="001B062C">
            <w:pPr>
              <w:spacing w:after="0" w:line="240" w:lineRule="auto"/>
              <w:jc w:val="center"/>
            </w:pPr>
            <w:r>
              <w:t>СС, ИИ, ЙГ, ЕХ</w:t>
            </w:r>
          </w:p>
        </w:tc>
      </w:tr>
      <w:tr w:rsidR="007671B3" w:rsidTr="007671B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B3" w:rsidRDefault="007671B3" w:rsidP="00AF4D9B">
            <w:pPr>
              <w:spacing w:after="0" w:line="240" w:lineRule="auto"/>
              <w:ind w:left="104" w:hanging="104"/>
              <w:jc w:val="center"/>
            </w:pPr>
            <w:r>
              <w:t>12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B3" w:rsidRDefault="007671B3" w:rsidP="00AF4D9B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B3" w:rsidRDefault="007671B3" w:rsidP="00AF4D9B">
            <w:pPr>
              <w:spacing w:after="0" w:line="240" w:lineRule="auto"/>
              <w:jc w:val="center"/>
            </w:pPr>
            <w:r>
              <w:t>КИ</w:t>
            </w:r>
          </w:p>
        </w:tc>
      </w:tr>
    </w:tbl>
    <w:p w:rsidR="005169F7" w:rsidRDefault="0077648A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</w:t>
      </w:r>
      <w:r w:rsidR="00A074BD">
        <w:rPr>
          <w:b/>
          <w:sz w:val="28"/>
          <w:szCs w:val="28"/>
        </w:rPr>
        <w:t>а</w:t>
      </w:r>
      <w:r w:rsidR="003F62F5">
        <w:rPr>
          <w:b/>
          <w:sz w:val="28"/>
          <w:szCs w:val="28"/>
        </w:rPr>
        <w:t xml:space="preserve"> дневен ред</w:t>
      </w:r>
    </w:p>
    <w:p w:rsidR="005169F7" w:rsidRPr="008302D1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AB593D">
        <w:rPr>
          <w:b/>
        </w:rPr>
        <w:t>4824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4B1" w:rsidRDefault="008F14B1" w:rsidP="00A02F2A">
      <w:pPr>
        <w:spacing w:after="0" w:line="240" w:lineRule="auto"/>
      </w:pPr>
      <w:r>
        <w:separator/>
      </w:r>
    </w:p>
  </w:endnote>
  <w:endnote w:type="continuationSeparator" w:id="0">
    <w:p w:rsidR="008F14B1" w:rsidRDefault="008F14B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4B1" w:rsidRDefault="008F14B1" w:rsidP="00A02F2A">
      <w:pPr>
        <w:spacing w:after="0" w:line="240" w:lineRule="auto"/>
      </w:pPr>
      <w:r>
        <w:separator/>
      </w:r>
    </w:p>
  </w:footnote>
  <w:footnote w:type="continuationSeparator" w:id="0">
    <w:p w:rsidR="008F14B1" w:rsidRDefault="008F14B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66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1CFF"/>
    <w:rsid w:val="00042816"/>
    <w:rsid w:val="00042D59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2569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3E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3F01"/>
    <w:rsid w:val="00114DCA"/>
    <w:rsid w:val="00115504"/>
    <w:rsid w:val="00115A89"/>
    <w:rsid w:val="001161B9"/>
    <w:rsid w:val="00116671"/>
    <w:rsid w:val="00116F13"/>
    <w:rsid w:val="00117DDC"/>
    <w:rsid w:val="001205BB"/>
    <w:rsid w:val="00121364"/>
    <w:rsid w:val="0012242A"/>
    <w:rsid w:val="0012308A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62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1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55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36F5"/>
    <w:rsid w:val="00224432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6C9B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6D4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18E1"/>
    <w:rsid w:val="00351B3C"/>
    <w:rsid w:val="00353412"/>
    <w:rsid w:val="003536CE"/>
    <w:rsid w:val="00353E84"/>
    <w:rsid w:val="00354C8B"/>
    <w:rsid w:val="0035584B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0D6"/>
    <w:rsid w:val="003A7990"/>
    <w:rsid w:val="003B0368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6CFC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4D91"/>
    <w:rsid w:val="00485D25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1D6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21744"/>
    <w:rsid w:val="00523143"/>
    <w:rsid w:val="005233BE"/>
    <w:rsid w:val="0052377C"/>
    <w:rsid w:val="005238BB"/>
    <w:rsid w:val="005240CC"/>
    <w:rsid w:val="00525DE0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54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2367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20120"/>
    <w:rsid w:val="00620A81"/>
    <w:rsid w:val="00620C2B"/>
    <w:rsid w:val="00620E57"/>
    <w:rsid w:val="00621916"/>
    <w:rsid w:val="006219A6"/>
    <w:rsid w:val="006219AB"/>
    <w:rsid w:val="00622775"/>
    <w:rsid w:val="00622BA0"/>
    <w:rsid w:val="00622C98"/>
    <w:rsid w:val="00623359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7DF8"/>
    <w:rsid w:val="00650137"/>
    <w:rsid w:val="0065089F"/>
    <w:rsid w:val="00650B3F"/>
    <w:rsid w:val="0065160B"/>
    <w:rsid w:val="00651B1F"/>
    <w:rsid w:val="006524AC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684"/>
    <w:rsid w:val="00670B0E"/>
    <w:rsid w:val="006715BD"/>
    <w:rsid w:val="00671AF8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2022"/>
    <w:rsid w:val="00692442"/>
    <w:rsid w:val="00692468"/>
    <w:rsid w:val="00693ACA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349"/>
    <w:rsid w:val="006D646B"/>
    <w:rsid w:val="006D6479"/>
    <w:rsid w:val="006E078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3D57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562F8"/>
    <w:rsid w:val="0076022B"/>
    <w:rsid w:val="007605B1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1B3"/>
    <w:rsid w:val="00767A63"/>
    <w:rsid w:val="00767DC8"/>
    <w:rsid w:val="00771E06"/>
    <w:rsid w:val="007725E6"/>
    <w:rsid w:val="00772EF0"/>
    <w:rsid w:val="00773E8C"/>
    <w:rsid w:val="00774085"/>
    <w:rsid w:val="00775C64"/>
    <w:rsid w:val="0077648A"/>
    <w:rsid w:val="0077695A"/>
    <w:rsid w:val="00777538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036"/>
    <w:rsid w:val="00813923"/>
    <w:rsid w:val="00813B80"/>
    <w:rsid w:val="00813D52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60CC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AC3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29F4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503"/>
    <w:rsid w:val="00894A31"/>
    <w:rsid w:val="00894F0E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1E79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4B1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108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912"/>
    <w:rsid w:val="00954C48"/>
    <w:rsid w:val="00955E40"/>
    <w:rsid w:val="00956014"/>
    <w:rsid w:val="00957AE5"/>
    <w:rsid w:val="00957B47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149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07F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018"/>
    <w:rsid w:val="009E35B1"/>
    <w:rsid w:val="009E5ED2"/>
    <w:rsid w:val="009E7BA9"/>
    <w:rsid w:val="009F0323"/>
    <w:rsid w:val="009F0BD1"/>
    <w:rsid w:val="009F2833"/>
    <w:rsid w:val="009F2E38"/>
    <w:rsid w:val="009F36C5"/>
    <w:rsid w:val="009F4157"/>
    <w:rsid w:val="009F437D"/>
    <w:rsid w:val="009F4C7C"/>
    <w:rsid w:val="009F5710"/>
    <w:rsid w:val="009F5815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675"/>
    <w:rsid w:val="00A05977"/>
    <w:rsid w:val="00A05BAE"/>
    <w:rsid w:val="00A07493"/>
    <w:rsid w:val="00A074BD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E54"/>
    <w:rsid w:val="00A73491"/>
    <w:rsid w:val="00A7364C"/>
    <w:rsid w:val="00A73ABD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273"/>
    <w:rsid w:val="00AB1D33"/>
    <w:rsid w:val="00AB220E"/>
    <w:rsid w:val="00AB2242"/>
    <w:rsid w:val="00AB32CA"/>
    <w:rsid w:val="00AB3FD6"/>
    <w:rsid w:val="00AB4E2C"/>
    <w:rsid w:val="00AB593D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CA1"/>
    <w:rsid w:val="00AE5456"/>
    <w:rsid w:val="00AE6D30"/>
    <w:rsid w:val="00AE6F0B"/>
    <w:rsid w:val="00AE7298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31A5"/>
    <w:rsid w:val="00B45281"/>
    <w:rsid w:val="00B46981"/>
    <w:rsid w:val="00B50E49"/>
    <w:rsid w:val="00B510F5"/>
    <w:rsid w:val="00B51EFE"/>
    <w:rsid w:val="00B520FC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62D0"/>
    <w:rsid w:val="00B768AD"/>
    <w:rsid w:val="00B76F04"/>
    <w:rsid w:val="00B77D00"/>
    <w:rsid w:val="00B813A4"/>
    <w:rsid w:val="00B81A63"/>
    <w:rsid w:val="00B8234B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17C"/>
    <w:rsid w:val="00BA5470"/>
    <w:rsid w:val="00BA5B1A"/>
    <w:rsid w:val="00BA60C1"/>
    <w:rsid w:val="00BA79BE"/>
    <w:rsid w:val="00BA7E51"/>
    <w:rsid w:val="00BB0C98"/>
    <w:rsid w:val="00BB1332"/>
    <w:rsid w:val="00BB3008"/>
    <w:rsid w:val="00BB4946"/>
    <w:rsid w:val="00BB4BBB"/>
    <w:rsid w:val="00BB514D"/>
    <w:rsid w:val="00BB6048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D16FF"/>
    <w:rsid w:val="00BD212F"/>
    <w:rsid w:val="00BD32F3"/>
    <w:rsid w:val="00BD3F0C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6109"/>
    <w:rsid w:val="00C26BBB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15E5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604F"/>
    <w:rsid w:val="00CC7364"/>
    <w:rsid w:val="00CC7C88"/>
    <w:rsid w:val="00CC7F06"/>
    <w:rsid w:val="00CD0623"/>
    <w:rsid w:val="00CD1532"/>
    <w:rsid w:val="00CD37E3"/>
    <w:rsid w:val="00CD4CC0"/>
    <w:rsid w:val="00CD6851"/>
    <w:rsid w:val="00CD722D"/>
    <w:rsid w:val="00CE1E3F"/>
    <w:rsid w:val="00CE25C8"/>
    <w:rsid w:val="00CE2E46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72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255F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A3F"/>
    <w:rsid w:val="00DB0CED"/>
    <w:rsid w:val="00DB0FC4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3691"/>
    <w:rsid w:val="00DF4DAB"/>
    <w:rsid w:val="00DF509C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8E2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43DD"/>
    <w:rsid w:val="00F5483C"/>
    <w:rsid w:val="00F5528E"/>
    <w:rsid w:val="00F554B1"/>
    <w:rsid w:val="00F55D01"/>
    <w:rsid w:val="00F606D6"/>
    <w:rsid w:val="00F61452"/>
    <w:rsid w:val="00F61AE2"/>
    <w:rsid w:val="00F61B1F"/>
    <w:rsid w:val="00F638E4"/>
    <w:rsid w:val="00F63CE1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C4E"/>
    <w:rsid w:val="00F85BA7"/>
    <w:rsid w:val="00F85C53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E60"/>
    <w:rsid w:val="00FC3742"/>
    <w:rsid w:val="00FC38A6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EBEB-53DB-4DD1-9493-0A54BCAD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ekaterina.blagoeva</cp:lastModifiedBy>
  <cp:revision>40</cp:revision>
  <cp:lastPrinted>2017-06-28T10:25:00Z</cp:lastPrinted>
  <dcterms:created xsi:type="dcterms:W3CDTF">2017-06-27T07:50:00Z</dcterms:created>
  <dcterms:modified xsi:type="dcterms:W3CDTF">2017-07-04T06:59:00Z</dcterms:modified>
</cp:coreProperties>
</file>